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eastAsia" w:ascii="Times New Roman" w:hAnsi="Times New Roman" w:eastAsiaTheme="majorEastAsia"/>
          <w:sz w:val="24"/>
          <w:szCs w:val="24"/>
          <w:lang w:eastAsia="zh-CN"/>
        </w:rPr>
      </w:pPr>
      <w:bookmarkStart w:id="6" w:name="_GoBack"/>
      <w:bookmarkEnd w:id="6"/>
      <w:bookmarkStart w:id="0" w:name="_临床试验申请决定书"/>
      <w:bookmarkEnd w:id="0"/>
      <w:bookmarkStart w:id="1" w:name="_临床试验提前终止通知书"/>
      <w:bookmarkEnd w:id="1"/>
      <w:bookmarkStart w:id="2" w:name="_研究者简历"/>
      <w:bookmarkEnd w:id="2"/>
      <w:bookmarkStart w:id="3" w:name="_Toc483315368"/>
      <w:bookmarkStart w:id="4" w:name="_Hlk482341080"/>
      <w:bookmarkStart w:id="5" w:name="_Hlk482286529"/>
      <w:r>
        <w:rPr>
          <w:rFonts w:ascii="Times New Roman" w:hAnsi="Times New Roman"/>
        </w:rPr>
        <w:t>研究者</w:t>
      </w:r>
      <w:r>
        <w:rPr>
          <w:rFonts w:hint="eastAsia" w:ascii="Times New Roman" w:hAnsi="Times New Roman"/>
          <w:lang w:val="en-US" w:eastAsia="zh-CN"/>
        </w:rPr>
        <w:t>简</w:t>
      </w:r>
      <w:r>
        <w:rPr>
          <w:rFonts w:ascii="Times New Roman" w:hAnsi="Times New Roman"/>
        </w:rPr>
        <w:t>历</w:t>
      </w:r>
      <w:bookmarkEnd w:id="3"/>
    </w:p>
    <w:tbl>
      <w:tblPr>
        <w:tblStyle w:val="27"/>
        <w:tblW w:w="8446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71"/>
        <w:gridCol w:w="1908"/>
        <w:gridCol w:w="1704"/>
        <w:gridCol w:w="1320"/>
        <w:gridCol w:w="174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446" w:type="dxa"/>
            <w:gridSpan w:val="6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eastAsia="zh-CN"/>
              </w:rPr>
              <w:t>基本情况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姓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名</w:t>
            </w:r>
          </w:p>
        </w:tc>
        <w:tc>
          <w:tcPr>
            <w:tcW w:w="197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出生</w:t>
            </w:r>
            <w:r>
              <w:rPr>
                <w:rFonts w:hint="eastAsia" w:ascii="Times New Roman" w:hAnsi="Times New Roman"/>
                <w:sz w:val="24"/>
                <w:szCs w:val="24"/>
              </w:rPr>
              <w:t>日期</w:t>
            </w:r>
          </w:p>
        </w:tc>
        <w:tc>
          <w:tcPr>
            <w:tcW w:w="30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0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科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室</w:t>
            </w:r>
          </w:p>
        </w:tc>
        <w:tc>
          <w:tcPr>
            <w:tcW w:w="197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职称</w:t>
            </w:r>
            <w:r>
              <w:rPr>
                <w:rFonts w:hint="eastAsia" w:ascii="Times New Roman" w:hAnsi="Times New Roman"/>
                <w:sz w:val="24"/>
                <w:szCs w:val="24"/>
              </w:rPr>
              <w:t>/职务</w:t>
            </w:r>
          </w:p>
        </w:tc>
        <w:tc>
          <w:tcPr>
            <w:tcW w:w="30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0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1979" w:type="dxa"/>
            <w:gridSpan w:val="2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办公电话</w:t>
            </w:r>
          </w:p>
        </w:tc>
        <w:tc>
          <w:tcPr>
            <w:tcW w:w="306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703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通讯地址</w:t>
            </w:r>
          </w:p>
        </w:tc>
        <w:tc>
          <w:tcPr>
            <w:tcW w:w="6743" w:type="dxa"/>
            <w:gridSpan w:val="5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03" w:type="dxa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电子邮件</w:t>
            </w:r>
          </w:p>
        </w:tc>
        <w:tc>
          <w:tcPr>
            <w:tcW w:w="6743" w:type="dxa"/>
            <w:gridSpan w:val="5"/>
            <w:tcBorders>
              <w:top w:val="single" w:color="000000" w:sz="8" w:space="0"/>
              <w:bottom w:val="single" w:color="000000" w:sz="8" w:space="0"/>
              <w:right w:val="single" w:color="auto" w:sz="4" w:space="0"/>
            </w:tcBorders>
          </w:tcPr>
          <w:p>
            <w:pPr>
              <w:tabs>
                <w:tab w:val="left" w:pos="34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6" w:type="dxa"/>
            <w:gridSpan w:val="6"/>
            <w:tcBorders>
              <w:top w:val="single" w:color="000000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eastAsia="zh-CN"/>
              </w:rPr>
              <w:t>教育及工作经历（自大学起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774" w:type="dxa"/>
            <w:gridSpan w:val="2"/>
            <w:tcBorders>
              <w:top w:val="single" w:color="000000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时间</w:t>
            </w:r>
          </w:p>
        </w:tc>
        <w:tc>
          <w:tcPr>
            <w:tcW w:w="3612" w:type="dxa"/>
            <w:gridSpan w:val="2"/>
            <w:tcBorders>
              <w:top w:val="single" w:color="000000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院校及工作单位</w:t>
            </w:r>
          </w:p>
        </w:tc>
        <w:tc>
          <w:tcPr>
            <w:tcW w:w="1320" w:type="dxa"/>
            <w:tcBorders>
              <w:top w:val="single" w:color="000000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740" w:type="dxa"/>
            <w:tcBorders>
              <w:top w:val="single" w:color="000000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学历/</w:t>
            </w:r>
            <w:r>
              <w:rPr>
                <w:rFonts w:ascii="Times New Roman" w:hAnsi="Times New Roman"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6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Theme="minor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eastAsia="zh-CN"/>
              </w:rPr>
              <w:t>主要临床试验经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试验分期</w:t>
            </w:r>
          </w:p>
        </w:tc>
        <w:tc>
          <w:tcPr>
            <w:tcW w:w="36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受试病种</w:t>
            </w:r>
          </w:p>
        </w:tc>
        <w:tc>
          <w:tcPr>
            <w:tcW w:w="30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研究角色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12" w:type="dxa"/>
            <w:gridSpan w:val="2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  <w:gridSpan w:val="2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default" w:ascii="Times New Roman" w:hAnsi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t>GCP培训情况</w:t>
            </w:r>
          </w:p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17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eastAsia="zh-CN"/>
              </w:rPr>
              <w:t>主要研究领域及学会任职</w:t>
            </w:r>
          </w:p>
        </w:tc>
        <w:tc>
          <w:tcPr>
            <w:tcW w:w="6672" w:type="dxa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7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eastAsia="zh-CN"/>
              </w:rPr>
              <w:t>出版论文专著</w:t>
            </w:r>
          </w:p>
        </w:tc>
        <w:tc>
          <w:tcPr>
            <w:tcW w:w="6672" w:type="dxa"/>
            <w:gridSpan w:val="4"/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0   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1-5   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6-10   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t xml:space="preserve">10-20   </w:t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/>
                <w:b/>
                <w:bCs/>
                <w:sz w:val="24"/>
                <w:szCs w:val="24"/>
                <w:lang w:val="en-US" w:eastAsia="zh-CN"/>
              </w:rPr>
              <w:t>＞2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323" w:firstLineChars="0"/>
        <w:textAlignment w:val="auto"/>
        <w:rPr>
          <w:rFonts w:hint="default" w:ascii="Times New Roman" w:hAnsi="Times New Roman" w:eastAsiaTheme="minorEastAsia"/>
          <w:sz w:val="18"/>
          <w:szCs w:val="18"/>
          <w:lang w:val="en-US" w:eastAsia="zh-CN"/>
        </w:rPr>
      </w:pPr>
      <w:r>
        <w:rPr>
          <w:rFonts w:hint="eastAsia" w:ascii="Times New Roman" w:hAnsi="Times New Roman"/>
          <w:sz w:val="18"/>
          <w:szCs w:val="18"/>
          <w:lang w:val="en-US" w:eastAsia="zh-CN"/>
        </w:rPr>
        <w:t>注：研究者简历每年更新一次，一式两份，研究者更新签字后机构办保存一份，专业科室保存一份</w:t>
      </w:r>
    </w:p>
    <w:p>
      <w:pPr>
        <w:spacing w:line="360" w:lineRule="auto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研究者签名：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年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月</w:t>
      </w:r>
      <w:r>
        <w:rPr>
          <w:rFonts w:hint="eastAsia"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日</w:t>
      </w:r>
      <w:bookmarkEnd w:id="4"/>
      <w:bookmarkEnd w:id="5"/>
    </w:p>
    <w:sectPr>
      <w:headerReference r:id="rId3" w:type="firs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both"/>
      <w:rPr>
        <w:rFonts w:hint="default" w:eastAsiaTheme="minorEastAsia"/>
        <w:lang w:val="en-US" w:eastAsia="zh-CN"/>
      </w:rPr>
    </w:pPr>
    <w:r>
      <w:rPr>
        <w:rFonts w:hint="eastAsia"/>
        <w:lang w:eastAsia="zh-CN"/>
      </w:rPr>
      <w:t>邢台市第三医院药物临床试验机构</w:t>
    </w:r>
    <w:r>
      <w:rPr>
        <w:rFonts w:hint="eastAsia"/>
        <w:lang w:val="en-US" w:eastAsia="zh-CN"/>
      </w:rPr>
      <w:t xml:space="preserve">                                                 JG-BG-011-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dkZjI5NzRhN2Q3NjRmMGYyMjQwMzQwZWMzOGRmNmUifQ=="/>
  </w:docVars>
  <w:rsids>
    <w:rsidRoot w:val="00D72FA0"/>
    <w:rsid w:val="00000E09"/>
    <w:rsid w:val="0000363D"/>
    <w:rsid w:val="0000395C"/>
    <w:rsid w:val="00004A87"/>
    <w:rsid w:val="00006C5D"/>
    <w:rsid w:val="00012A3D"/>
    <w:rsid w:val="00014B4F"/>
    <w:rsid w:val="00020A95"/>
    <w:rsid w:val="000223D8"/>
    <w:rsid w:val="00025765"/>
    <w:rsid w:val="00025A1C"/>
    <w:rsid w:val="00030E5B"/>
    <w:rsid w:val="00030EED"/>
    <w:rsid w:val="000364EB"/>
    <w:rsid w:val="000421C8"/>
    <w:rsid w:val="00043C8B"/>
    <w:rsid w:val="00044306"/>
    <w:rsid w:val="000474D0"/>
    <w:rsid w:val="00050D58"/>
    <w:rsid w:val="00051D1C"/>
    <w:rsid w:val="000646C0"/>
    <w:rsid w:val="00064776"/>
    <w:rsid w:val="000649C8"/>
    <w:rsid w:val="00066CE4"/>
    <w:rsid w:val="00066E38"/>
    <w:rsid w:val="00070A07"/>
    <w:rsid w:val="00070B2F"/>
    <w:rsid w:val="00070C07"/>
    <w:rsid w:val="0007231E"/>
    <w:rsid w:val="000773E3"/>
    <w:rsid w:val="00080588"/>
    <w:rsid w:val="00080983"/>
    <w:rsid w:val="0008474D"/>
    <w:rsid w:val="00084CFF"/>
    <w:rsid w:val="0008628F"/>
    <w:rsid w:val="00091762"/>
    <w:rsid w:val="00091904"/>
    <w:rsid w:val="00095BC4"/>
    <w:rsid w:val="00097AA7"/>
    <w:rsid w:val="00097C9E"/>
    <w:rsid w:val="000A1AC7"/>
    <w:rsid w:val="000A3CC8"/>
    <w:rsid w:val="000A63CE"/>
    <w:rsid w:val="000A7867"/>
    <w:rsid w:val="000B172E"/>
    <w:rsid w:val="000B17B8"/>
    <w:rsid w:val="000B1854"/>
    <w:rsid w:val="000B1A48"/>
    <w:rsid w:val="000B4AD9"/>
    <w:rsid w:val="000B5280"/>
    <w:rsid w:val="000B571A"/>
    <w:rsid w:val="000C2A7C"/>
    <w:rsid w:val="000C3F4C"/>
    <w:rsid w:val="000C54CC"/>
    <w:rsid w:val="000D275A"/>
    <w:rsid w:val="000D2D05"/>
    <w:rsid w:val="000D539D"/>
    <w:rsid w:val="000E0BE1"/>
    <w:rsid w:val="000E1B35"/>
    <w:rsid w:val="000E2D14"/>
    <w:rsid w:val="000E3B29"/>
    <w:rsid w:val="000E3C5F"/>
    <w:rsid w:val="000E44E9"/>
    <w:rsid w:val="000E4DF9"/>
    <w:rsid w:val="000E6932"/>
    <w:rsid w:val="000F3766"/>
    <w:rsid w:val="000F39D6"/>
    <w:rsid w:val="000F41A2"/>
    <w:rsid w:val="000F4DB4"/>
    <w:rsid w:val="000F588E"/>
    <w:rsid w:val="001016FA"/>
    <w:rsid w:val="001023D8"/>
    <w:rsid w:val="001035A8"/>
    <w:rsid w:val="001045DF"/>
    <w:rsid w:val="00107F96"/>
    <w:rsid w:val="00110A2B"/>
    <w:rsid w:val="0011135F"/>
    <w:rsid w:val="00111E0A"/>
    <w:rsid w:val="0011318A"/>
    <w:rsid w:val="0011399C"/>
    <w:rsid w:val="001142AE"/>
    <w:rsid w:val="001147A8"/>
    <w:rsid w:val="001150E6"/>
    <w:rsid w:val="00123A70"/>
    <w:rsid w:val="00123E08"/>
    <w:rsid w:val="00127270"/>
    <w:rsid w:val="0013258F"/>
    <w:rsid w:val="001326FF"/>
    <w:rsid w:val="00137E09"/>
    <w:rsid w:val="00141FD1"/>
    <w:rsid w:val="001424D8"/>
    <w:rsid w:val="0014304D"/>
    <w:rsid w:val="00143158"/>
    <w:rsid w:val="0014397F"/>
    <w:rsid w:val="00146696"/>
    <w:rsid w:val="00147797"/>
    <w:rsid w:val="0015202D"/>
    <w:rsid w:val="00155310"/>
    <w:rsid w:val="0015622D"/>
    <w:rsid w:val="00162A5B"/>
    <w:rsid w:val="001651A2"/>
    <w:rsid w:val="0016655A"/>
    <w:rsid w:val="001672EF"/>
    <w:rsid w:val="0016795D"/>
    <w:rsid w:val="00167A56"/>
    <w:rsid w:val="00167D72"/>
    <w:rsid w:val="001729CF"/>
    <w:rsid w:val="00174CFD"/>
    <w:rsid w:val="001777C7"/>
    <w:rsid w:val="00177A57"/>
    <w:rsid w:val="00177B86"/>
    <w:rsid w:val="00181B23"/>
    <w:rsid w:val="00183ECD"/>
    <w:rsid w:val="00184076"/>
    <w:rsid w:val="00187C9C"/>
    <w:rsid w:val="00190DD8"/>
    <w:rsid w:val="001929A9"/>
    <w:rsid w:val="00194200"/>
    <w:rsid w:val="00194A7A"/>
    <w:rsid w:val="001957AD"/>
    <w:rsid w:val="0019739F"/>
    <w:rsid w:val="001A026C"/>
    <w:rsid w:val="001A03A2"/>
    <w:rsid w:val="001A057B"/>
    <w:rsid w:val="001A5F61"/>
    <w:rsid w:val="001A68FD"/>
    <w:rsid w:val="001B076F"/>
    <w:rsid w:val="001B2322"/>
    <w:rsid w:val="001B3D6E"/>
    <w:rsid w:val="001B47FD"/>
    <w:rsid w:val="001B5F05"/>
    <w:rsid w:val="001C12F3"/>
    <w:rsid w:val="001C1E6C"/>
    <w:rsid w:val="001C3CFC"/>
    <w:rsid w:val="001C5241"/>
    <w:rsid w:val="001C7119"/>
    <w:rsid w:val="001C7AC2"/>
    <w:rsid w:val="001D02D5"/>
    <w:rsid w:val="001D1DBC"/>
    <w:rsid w:val="001D2016"/>
    <w:rsid w:val="001E5463"/>
    <w:rsid w:val="001E5737"/>
    <w:rsid w:val="001E7CA5"/>
    <w:rsid w:val="001F1805"/>
    <w:rsid w:val="001F199B"/>
    <w:rsid w:val="001F2B29"/>
    <w:rsid w:val="001F3AB9"/>
    <w:rsid w:val="001F65EE"/>
    <w:rsid w:val="001F7B1C"/>
    <w:rsid w:val="00200989"/>
    <w:rsid w:val="002014B7"/>
    <w:rsid w:val="002019D7"/>
    <w:rsid w:val="00206853"/>
    <w:rsid w:val="00211134"/>
    <w:rsid w:val="00212D41"/>
    <w:rsid w:val="00214F86"/>
    <w:rsid w:val="00215295"/>
    <w:rsid w:val="0021781C"/>
    <w:rsid w:val="00222587"/>
    <w:rsid w:val="00223AA6"/>
    <w:rsid w:val="00224297"/>
    <w:rsid w:val="00226207"/>
    <w:rsid w:val="0022681D"/>
    <w:rsid w:val="0022784E"/>
    <w:rsid w:val="00231535"/>
    <w:rsid w:val="002338F1"/>
    <w:rsid w:val="002439E7"/>
    <w:rsid w:val="0024444C"/>
    <w:rsid w:val="00247EB5"/>
    <w:rsid w:val="00251066"/>
    <w:rsid w:val="00252043"/>
    <w:rsid w:val="002549D9"/>
    <w:rsid w:val="002556C9"/>
    <w:rsid w:val="00257A56"/>
    <w:rsid w:val="00260D27"/>
    <w:rsid w:val="002627B2"/>
    <w:rsid w:val="00262BE8"/>
    <w:rsid w:val="0026387C"/>
    <w:rsid w:val="002702C3"/>
    <w:rsid w:val="00271B85"/>
    <w:rsid w:val="00277D9A"/>
    <w:rsid w:val="00280845"/>
    <w:rsid w:val="00280950"/>
    <w:rsid w:val="002819B9"/>
    <w:rsid w:val="0028317B"/>
    <w:rsid w:val="002855A6"/>
    <w:rsid w:val="00287A31"/>
    <w:rsid w:val="00293501"/>
    <w:rsid w:val="00293D0A"/>
    <w:rsid w:val="002944D1"/>
    <w:rsid w:val="00296586"/>
    <w:rsid w:val="00297916"/>
    <w:rsid w:val="002A05C4"/>
    <w:rsid w:val="002A118D"/>
    <w:rsid w:val="002A3F9D"/>
    <w:rsid w:val="002A7C54"/>
    <w:rsid w:val="002B22A3"/>
    <w:rsid w:val="002B6C38"/>
    <w:rsid w:val="002C1344"/>
    <w:rsid w:val="002C481D"/>
    <w:rsid w:val="002C4AC1"/>
    <w:rsid w:val="002C5DD5"/>
    <w:rsid w:val="002C778B"/>
    <w:rsid w:val="002D5601"/>
    <w:rsid w:val="002D6E3D"/>
    <w:rsid w:val="002E1526"/>
    <w:rsid w:val="002E2538"/>
    <w:rsid w:val="002E6F0E"/>
    <w:rsid w:val="002F0F4F"/>
    <w:rsid w:val="002F3F05"/>
    <w:rsid w:val="002F4478"/>
    <w:rsid w:val="002F4D89"/>
    <w:rsid w:val="002F4FE3"/>
    <w:rsid w:val="002F723C"/>
    <w:rsid w:val="00300994"/>
    <w:rsid w:val="00300D20"/>
    <w:rsid w:val="00302042"/>
    <w:rsid w:val="00303744"/>
    <w:rsid w:val="00303780"/>
    <w:rsid w:val="0030561C"/>
    <w:rsid w:val="00306DD7"/>
    <w:rsid w:val="00310A50"/>
    <w:rsid w:val="003129C5"/>
    <w:rsid w:val="0031532E"/>
    <w:rsid w:val="00320063"/>
    <w:rsid w:val="003215E8"/>
    <w:rsid w:val="003217D1"/>
    <w:rsid w:val="003233B1"/>
    <w:rsid w:val="00331266"/>
    <w:rsid w:val="003313D7"/>
    <w:rsid w:val="00332D4E"/>
    <w:rsid w:val="00334515"/>
    <w:rsid w:val="00337767"/>
    <w:rsid w:val="00337ADA"/>
    <w:rsid w:val="00337B7A"/>
    <w:rsid w:val="0034111D"/>
    <w:rsid w:val="003424B2"/>
    <w:rsid w:val="00343C17"/>
    <w:rsid w:val="00344E2D"/>
    <w:rsid w:val="003505C7"/>
    <w:rsid w:val="003521FB"/>
    <w:rsid w:val="003545E5"/>
    <w:rsid w:val="003556DB"/>
    <w:rsid w:val="003578A2"/>
    <w:rsid w:val="00361381"/>
    <w:rsid w:val="00363E2A"/>
    <w:rsid w:val="00364A73"/>
    <w:rsid w:val="00365529"/>
    <w:rsid w:val="00365FE7"/>
    <w:rsid w:val="0037389E"/>
    <w:rsid w:val="00375388"/>
    <w:rsid w:val="00375695"/>
    <w:rsid w:val="00375D25"/>
    <w:rsid w:val="003771D8"/>
    <w:rsid w:val="0038256D"/>
    <w:rsid w:val="00382712"/>
    <w:rsid w:val="00385636"/>
    <w:rsid w:val="00392A5B"/>
    <w:rsid w:val="00393CA5"/>
    <w:rsid w:val="00393F65"/>
    <w:rsid w:val="003A459A"/>
    <w:rsid w:val="003A4B30"/>
    <w:rsid w:val="003A5010"/>
    <w:rsid w:val="003A6007"/>
    <w:rsid w:val="003B2D07"/>
    <w:rsid w:val="003B5C73"/>
    <w:rsid w:val="003C3DFA"/>
    <w:rsid w:val="003C48B9"/>
    <w:rsid w:val="003D0961"/>
    <w:rsid w:val="003D3911"/>
    <w:rsid w:val="003D4842"/>
    <w:rsid w:val="003D62A2"/>
    <w:rsid w:val="003D677D"/>
    <w:rsid w:val="003E0A80"/>
    <w:rsid w:val="003E32B5"/>
    <w:rsid w:val="003E3E85"/>
    <w:rsid w:val="003E49D2"/>
    <w:rsid w:val="003E53C8"/>
    <w:rsid w:val="003E59E0"/>
    <w:rsid w:val="003E723F"/>
    <w:rsid w:val="003E77E2"/>
    <w:rsid w:val="003E7A20"/>
    <w:rsid w:val="003F5298"/>
    <w:rsid w:val="003F687C"/>
    <w:rsid w:val="003F7068"/>
    <w:rsid w:val="004009EC"/>
    <w:rsid w:val="00401E3F"/>
    <w:rsid w:val="004028E6"/>
    <w:rsid w:val="00404F6D"/>
    <w:rsid w:val="0040510E"/>
    <w:rsid w:val="00410E0A"/>
    <w:rsid w:val="0041423C"/>
    <w:rsid w:val="00417B3A"/>
    <w:rsid w:val="00421F97"/>
    <w:rsid w:val="00424CAE"/>
    <w:rsid w:val="00424EF8"/>
    <w:rsid w:val="00433CCC"/>
    <w:rsid w:val="00435F91"/>
    <w:rsid w:val="00436117"/>
    <w:rsid w:val="00436B68"/>
    <w:rsid w:val="00436E36"/>
    <w:rsid w:val="00443B4A"/>
    <w:rsid w:val="004448A6"/>
    <w:rsid w:val="00446D50"/>
    <w:rsid w:val="0045102C"/>
    <w:rsid w:val="00452C6A"/>
    <w:rsid w:val="00453BC8"/>
    <w:rsid w:val="004542B2"/>
    <w:rsid w:val="004556E3"/>
    <w:rsid w:val="00455829"/>
    <w:rsid w:val="00455B53"/>
    <w:rsid w:val="004575DB"/>
    <w:rsid w:val="00460330"/>
    <w:rsid w:val="004604B2"/>
    <w:rsid w:val="0046270F"/>
    <w:rsid w:val="00463F13"/>
    <w:rsid w:val="00463F1A"/>
    <w:rsid w:val="00466BB5"/>
    <w:rsid w:val="004674E5"/>
    <w:rsid w:val="00470254"/>
    <w:rsid w:val="00472AA5"/>
    <w:rsid w:val="00473D26"/>
    <w:rsid w:val="00476107"/>
    <w:rsid w:val="004768A8"/>
    <w:rsid w:val="00476E6E"/>
    <w:rsid w:val="00477DB8"/>
    <w:rsid w:val="00481780"/>
    <w:rsid w:val="0048338E"/>
    <w:rsid w:val="004836A7"/>
    <w:rsid w:val="004845B7"/>
    <w:rsid w:val="00485BB7"/>
    <w:rsid w:val="00487805"/>
    <w:rsid w:val="004909A9"/>
    <w:rsid w:val="00493477"/>
    <w:rsid w:val="0049371A"/>
    <w:rsid w:val="00494C38"/>
    <w:rsid w:val="00495662"/>
    <w:rsid w:val="004A3926"/>
    <w:rsid w:val="004A433A"/>
    <w:rsid w:val="004A48E9"/>
    <w:rsid w:val="004A58DC"/>
    <w:rsid w:val="004B0650"/>
    <w:rsid w:val="004B3345"/>
    <w:rsid w:val="004B3F76"/>
    <w:rsid w:val="004B4B5D"/>
    <w:rsid w:val="004B5BE8"/>
    <w:rsid w:val="004B5D39"/>
    <w:rsid w:val="004B6F97"/>
    <w:rsid w:val="004B759A"/>
    <w:rsid w:val="004B79ED"/>
    <w:rsid w:val="004C0B0F"/>
    <w:rsid w:val="004C19DF"/>
    <w:rsid w:val="004C1BD5"/>
    <w:rsid w:val="004C422A"/>
    <w:rsid w:val="004C7B56"/>
    <w:rsid w:val="004C7F27"/>
    <w:rsid w:val="004D1F2B"/>
    <w:rsid w:val="004D2280"/>
    <w:rsid w:val="004D7996"/>
    <w:rsid w:val="004E2461"/>
    <w:rsid w:val="004E4011"/>
    <w:rsid w:val="004F0638"/>
    <w:rsid w:val="004F5A82"/>
    <w:rsid w:val="004F6289"/>
    <w:rsid w:val="00502FB3"/>
    <w:rsid w:val="005065C5"/>
    <w:rsid w:val="00507E01"/>
    <w:rsid w:val="00510741"/>
    <w:rsid w:val="00511A4C"/>
    <w:rsid w:val="005123C2"/>
    <w:rsid w:val="00513797"/>
    <w:rsid w:val="00514414"/>
    <w:rsid w:val="00516E84"/>
    <w:rsid w:val="005178F5"/>
    <w:rsid w:val="0052112E"/>
    <w:rsid w:val="00522B69"/>
    <w:rsid w:val="005234CF"/>
    <w:rsid w:val="0052507D"/>
    <w:rsid w:val="00525D96"/>
    <w:rsid w:val="00530B63"/>
    <w:rsid w:val="00531494"/>
    <w:rsid w:val="00531879"/>
    <w:rsid w:val="00532559"/>
    <w:rsid w:val="00532E2B"/>
    <w:rsid w:val="00543CB2"/>
    <w:rsid w:val="00544110"/>
    <w:rsid w:val="005474E5"/>
    <w:rsid w:val="005505F2"/>
    <w:rsid w:val="00551774"/>
    <w:rsid w:val="00551B2E"/>
    <w:rsid w:val="00553FF0"/>
    <w:rsid w:val="00554633"/>
    <w:rsid w:val="00560C9F"/>
    <w:rsid w:val="00561990"/>
    <w:rsid w:val="0056308F"/>
    <w:rsid w:val="00570E3C"/>
    <w:rsid w:val="005710C1"/>
    <w:rsid w:val="00571ACB"/>
    <w:rsid w:val="00572806"/>
    <w:rsid w:val="00576117"/>
    <w:rsid w:val="005763B1"/>
    <w:rsid w:val="00577A78"/>
    <w:rsid w:val="00577D64"/>
    <w:rsid w:val="00582E74"/>
    <w:rsid w:val="00585904"/>
    <w:rsid w:val="00587FB6"/>
    <w:rsid w:val="00592A8A"/>
    <w:rsid w:val="00596039"/>
    <w:rsid w:val="0059788D"/>
    <w:rsid w:val="005A3083"/>
    <w:rsid w:val="005A459F"/>
    <w:rsid w:val="005A4893"/>
    <w:rsid w:val="005A4A3E"/>
    <w:rsid w:val="005A66AA"/>
    <w:rsid w:val="005A6F5E"/>
    <w:rsid w:val="005B1613"/>
    <w:rsid w:val="005B4B9C"/>
    <w:rsid w:val="005B76CC"/>
    <w:rsid w:val="005C02D7"/>
    <w:rsid w:val="005C2B3C"/>
    <w:rsid w:val="005C2C80"/>
    <w:rsid w:val="005C51E5"/>
    <w:rsid w:val="005C6239"/>
    <w:rsid w:val="005C7322"/>
    <w:rsid w:val="005D248D"/>
    <w:rsid w:val="005D261C"/>
    <w:rsid w:val="005D3E8D"/>
    <w:rsid w:val="005D4846"/>
    <w:rsid w:val="005D58BC"/>
    <w:rsid w:val="005D5DAD"/>
    <w:rsid w:val="005D7AF1"/>
    <w:rsid w:val="005E1DDF"/>
    <w:rsid w:val="005F0122"/>
    <w:rsid w:val="005F6288"/>
    <w:rsid w:val="00601197"/>
    <w:rsid w:val="00601E81"/>
    <w:rsid w:val="00603556"/>
    <w:rsid w:val="00603925"/>
    <w:rsid w:val="0061038D"/>
    <w:rsid w:val="00610E6D"/>
    <w:rsid w:val="00611DDF"/>
    <w:rsid w:val="00615962"/>
    <w:rsid w:val="00622536"/>
    <w:rsid w:val="0062280C"/>
    <w:rsid w:val="006235C4"/>
    <w:rsid w:val="0062398A"/>
    <w:rsid w:val="00626B10"/>
    <w:rsid w:val="00627E42"/>
    <w:rsid w:val="00627E86"/>
    <w:rsid w:val="0063003F"/>
    <w:rsid w:val="00632449"/>
    <w:rsid w:val="00635414"/>
    <w:rsid w:val="00636E70"/>
    <w:rsid w:val="00636F21"/>
    <w:rsid w:val="006372FC"/>
    <w:rsid w:val="00637462"/>
    <w:rsid w:val="00643198"/>
    <w:rsid w:val="006433B4"/>
    <w:rsid w:val="00645438"/>
    <w:rsid w:val="006460F7"/>
    <w:rsid w:val="006467B1"/>
    <w:rsid w:val="0064785A"/>
    <w:rsid w:val="00647E2D"/>
    <w:rsid w:val="00650F1E"/>
    <w:rsid w:val="0065105C"/>
    <w:rsid w:val="00651176"/>
    <w:rsid w:val="006556C5"/>
    <w:rsid w:val="00657AA7"/>
    <w:rsid w:val="00666D62"/>
    <w:rsid w:val="006677BD"/>
    <w:rsid w:val="00670024"/>
    <w:rsid w:val="0067056D"/>
    <w:rsid w:val="006715E1"/>
    <w:rsid w:val="00671BAE"/>
    <w:rsid w:val="006742C6"/>
    <w:rsid w:val="00676CC5"/>
    <w:rsid w:val="00680871"/>
    <w:rsid w:val="0068220A"/>
    <w:rsid w:val="00684BCD"/>
    <w:rsid w:val="00690536"/>
    <w:rsid w:val="006938C6"/>
    <w:rsid w:val="00696931"/>
    <w:rsid w:val="006A0437"/>
    <w:rsid w:val="006A25EE"/>
    <w:rsid w:val="006A3DB0"/>
    <w:rsid w:val="006A6ABE"/>
    <w:rsid w:val="006A6BB5"/>
    <w:rsid w:val="006A6CD1"/>
    <w:rsid w:val="006A7031"/>
    <w:rsid w:val="006B5722"/>
    <w:rsid w:val="006B7D54"/>
    <w:rsid w:val="006C017F"/>
    <w:rsid w:val="006C27AA"/>
    <w:rsid w:val="006C29D3"/>
    <w:rsid w:val="006C2BBB"/>
    <w:rsid w:val="006C3CFA"/>
    <w:rsid w:val="006D2A4D"/>
    <w:rsid w:val="006D32E7"/>
    <w:rsid w:val="006D5132"/>
    <w:rsid w:val="006D604C"/>
    <w:rsid w:val="006D7AB3"/>
    <w:rsid w:val="006E1DA2"/>
    <w:rsid w:val="006E2D31"/>
    <w:rsid w:val="006E3AAA"/>
    <w:rsid w:val="006E48B7"/>
    <w:rsid w:val="006E6F95"/>
    <w:rsid w:val="006F415D"/>
    <w:rsid w:val="006F5D4F"/>
    <w:rsid w:val="006F6876"/>
    <w:rsid w:val="006F6A36"/>
    <w:rsid w:val="006F6C56"/>
    <w:rsid w:val="006F6D1A"/>
    <w:rsid w:val="00707233"/>
    <w:rsid w:val="0071213C"/>
    <w:rsid w:val="00715CBC"/>
    <w:rsid w:val="0072027C"/>
    <w:rsid w:val="00720B6D"/>
    <w:rsid w:val="00725AFA"/>
    <w:rsid w:val="00725F71"/>
    <w:rsid w:val="00730FF7"/>
    <w:rsid w:val="00731960"/>
    <w:rsid w:val="00740C49"/>
    <w:rsid w:val="00740F70"/>
    <w:rsid w:val="0074299D"/>
    <w:rsid w:val="00745513"/>
    <w:rsid w:val="00747964"/>
    <w:rsid w:val="007575AC"/>
    <w:rsid w:val="0076030C"/>
    <w:rsid w:val="0076048B"/>
    <w:rsid w:val="00760AC8"/>
    <w:rsid w:val="00760BA8"/>
    <w:rsid w:val="00762315"/>
    <w:rsid w:val="00762C82"/>
    <w:rsid w:val="00764897"/>
    <w:rsid w:val="00764AAF"/>
    <w:rsid w:val="00764E05"/>
    <w:rsid w:val="007650C6"/>
    <w:rsid w:val="0077627B"/>
    <w:rsid w:val="00777991"/>
    <w:rsid w:val="00780590"/>
    <w:rsid w:val="00782AE4"/>
    <w:rsid w:val="007843B6"/>
    <w:rsid w:val="00787DC0"/>
    <w:rsid w:val="00790353"/>
    <w:rsid w:val="00790CE7"/>
    <w:rsid w:val="00791FF5"/>
    <w:rsid w:val="00793812"/>
    <w:rsid w:val="007954CD"/>
    <w:rsid w:val="00796EB3"/>
    <w:rsid w:val="00797FB5"/>
    <w:rsid w:val="007A1751"/>
    <w:rsid w:val="007A22DB"/>
    <w:rsid w:val="007A38CC"/>
    <w:rsid w:val="007A3CCB"/>
    <w:rsid w:val="007A3E10"/>
    <w:rsid w:val="007A4128"/>
    <w:rsid w:val="007A4849"/>
    <w:rsid w:val="007A6F7C"/>
    <w:rsid w:val="007A731B"/>
    <w:rsid w:val="007B0B93"/>
    <w:rsid w:val="007B2889"/>
    <w:rsid w:val="007B5197"/>
    <w:rsid w:val="007B62AA"/>
    <w:rsid w:val="007C1322"/>
    <w:rsid w:val="007C1418"/>
    <w:rsid w:val="007C3631"/>
    <w:rsid w:val="007C512C"/>
    <w:rsid w:val="007C5222"/>
    <w:rsid w:val="007C56DF"/>
    <w:rsid w:val="007C5B6F"/>
    <w:rsid w:val="007C6C3C"/>
    <w:rsid w:val="007C7C3A"/>
    <w:rsid w:val="007D0974"/>
    <w:rsid w:val="007D45F6"/>
    <w:rsid w:val="007E206E"/>
    <w:rsid w:val="007F1997"/>
    <w:rsid w:val="007F2447"/>
    <w:rsid w:val="00800D93"/>
    <w:rsid w:val="00803BA0"/>
    <w:rsid w:val="0080443C"/>
    <w:rsid w:val="00804FDC"/>
    <w:rsid w:val="00805F94"/>
    <w:rsid w:val="008101F4"/>
    <w:rsid w:val="008119A0"/>
    <w:rsid w:val="008130C2"/>
    <w:rsid w:val="0081508E"/>
    <w:rsid w:val="008153FE"/>
    <w:rsid w:val="008208D9"/>
    <w:rsid w:val="0082104E"/>
    <w:rsid w:val="00824353"/>
    <w:rsid w:val="00824D53"/>
    <w:rsid w:val="008253A1"/>
    <w:rsid w:val="00827907"/>
    <w:rsid w:val="00832E1D"/>
    <w:rsid w:val="00834CA7"/>
    <w:rsid w:val="00836B62"/>
    <w:rsid w:val="00845A49"/>
    <w:rsid w:val="008477D7"/>
    <w:rsid w:val="00850D2B"/>
    <w:rsid w:val="00852923"/>
    <w:rsid w:val="008536D6"/>
    <w:rsid w:val="008542D0"/>
    <w:rsid w:val="00860844"/>
    <w:rsid w:val="00862076"/>
    <w:rsid w:val="008649DF"/>
    <w:rsid w:val="008677DB"/>
    <w:rsid w:val="008730E9"/>
    <w:rsid w:val="00873734"/>
    <w:rsid w:val="00875AB1"/>
    <w:rsid w:val="0088231E"/>
    <w:rsid w:val="008837C4"/>
    <w:rsid w:val="0089017C"/>
    <w:rsid w:val="00890D94"/>
    <w:rsid w:val="00896D73"/>
    <w:rsid w:val="008A0F31"/>
    <w:rsid w:val="008A54E9"/>
    <w:rsid w:val="008A5FFB"/>
    <w:rsid w:val="008A6286"/>
    <w:rsid w:val="008B2A83"/>
    <w:rsid w:val="008B5EC3"/>
    <w:rsid w:val="008B63C6"/>
    <w:rsid w:val="008B738C"/>
    <w:rsid w:val="008C4E8E"/>
    <w:rsid w:val="008C5D13"/>
    <w:rsid w:val="008C7A4B"/>
    <w:rsid w:val="008D25AA"/>
    <w:rsid w:val="008D3423"/>
    <w:rsid w:val="008D5371"/>
    <w:rsid w:val="008D7902"/>
    <w:rsid w:val="008E0477"/>
    <w:rsid w:val="008E364E"/>
    <w:rsid w:val="008F242C"/>
    <w:rsid w:val="008F44F4"/>
    <w:rsid w:val="008F53E3"/>
    <w:rsid w:val="008F57F1"/>
    <w:rsid w:val="009001CB"/>
    <w:rsid w:val="00900F4F"/>
    <w:rsid w:val="00902859"/>
    <w:rsid w:val="00902C4B"/>
    <w:rsid w:val="00903CC1"/>
    <w:rsid w:val="00906C73"/>
    <w:rsid w:val="00912E93"/>
    <w:rsid w:val="00913AEE"/>
    <w:rsid w:val="009158A4"/>
    <w:rsid w:val="00915C65"/>
    <w:rsid w:val="00917ABC"/>
    <w:rsid w:val="009204CF"/>
    <w:rsid w:val="00920A60"/>
    <w:rsid w:val="009242AC"/>
    <w:rsid w:val="009245DF"/>
    <w:rsid w:val="00924BCF"/>
    <w:rsid w:val="00930E0F"/>
    <w:rsid w:val="00933C59"/>
    <w:rsid w:val="0093756E"/>
    <w:rsid w:val="0093780C"/>
    <w:rsid w:val="00944BCA"/>
    <w:rsid w:val="00946E61"/>
    <w:rsid w:val="009476E1"/>
    <w:rsid w:val="009501B4"/>
    <w:rsid w:val="0095378B"/>
    <w:rsid w:val="00953CA2"/>
    <w:rsid w:val="00953F29"/>
    <w:rsid w:val="00954C79"/>
    <w:rsid w:val="009558D7"/>
    <w:rsid w:val="009716DF"/>
    <w:rsid w:val="00971C83"/>
    <w:rsid w:val="00972860"/>
    <w:rsid w:val="00972CB6"/>
    <w:rsid w:val="0097669A"/>
    <w:rsid w:val="00977C5B"/>
    <w:rsid w:val="00982D2F"/>
    <w:rsid w:val="009855E5"/>
    <w:rsid w:val="00987040"/>
    <w:rsid w:val="00987A4B"/>
    <w:rsid w:val="00991A05"/>
    <w:rsid w:val="00995C3E"/>
    <w:rsid w:val="00995D42"/>
    <w:rsid w:val="009962C8"/>
    <w:rsid w:val="009A0277"/>
    <w:rsid w:val="009A076B"/>
    <w:rsid w:val="009A4639"/>
    <w:rsid w:val="009A4969"/>
    <w:rsid w:val="009B160D"/>
    <w:rsid w:val="009B29A5"/>
    <w:rsid w:val="009B7639"/>
    <w:rsid w:val="009B797A"/>
    <w:rsid w:val="009C0388"/>
    <w:rsid w:val="009C26D0"/>
    <w:rsid w:val="009C3876"/>
    <w:rsid w:val="009C4E12"/>
    <w:rsid w:val="009C530D"/>
    <w:rsid w:val="009D37E3"/>
    <w:rsid w:val="009D3A31"/>
    <w:rsid w:val="009D6C37"/>
    <w:rsid w:val="009E17AF"/>
    <w:rsid w:val="009E47A0"/>
    <w:rsid w:val="009F25BF"/>
    <w:rsid w:val="009F3B37"/>
    <w:rsid w:val="009F5275"/>
    <w:rsid w:val="009F6296"/>
    <w:rsid w:val="009F74EC"/>
    <w:rsid w:val="009F7B61"/>
    <w:rsid w:val="00A027E4"/>
    <w:rsid w:val="00A055E2"/>
    <w:rsid w:val="00A07F87"/>
    <w:rsid w:val="00A120FD"/>
    <w:rsid w:val="00A1441E"/>
    <w:rsid w:val="00A169E2"/>
    <w:rsid w:val="00A16CCB"/>
    <w:rsid w:val="00A206B4"/>
    <w:rsid w:val="00A21B18"/>
    <w:rsid w:val="00A22244"/>
    <w:rsid w:val="00A24400"/>
    <w:rsid w:val="00A2659E"/>
    <w:rsid w:val="00A31E75"/>
    <w:rsid w:val="00A32016"/>
    <w:rsid w:val="00A32DA1"/>
    <w:rsid w:val="00A33FD3"/>
    <w:rsid w:val="00A34ABA"/>
    <w:rsid w:val="00A354B8"/>
    <w:rsid w:val="00A35AE1"/>
    <w:rsid w:val="00A36D12"/>
    <w:rsid w:val="00A3776A"/>
    <w:rsid w:val="00A40D57"/>
    <w:rsid w:val="00A41918"/>
    <w:rsid w:val="00A4285C"/>
    <w:rsid w:val="00A42A7B"/>
    <w:rsid w:val="00A43A28"/>
    <w:rsid w:val="00A44BE7"/>
    <w:rsid w:val="00A4581D"/>
    <w:rsid w:val="00A469CD"/>
    <w:rsid w:val="00A52131"/>
    <w:rsid w:val="00A541CE"/>
    <w:rsid w:val="00A55EEC"/>
    <w:rsid w:val="00A56B33"/>
    <w:rsid w:val="00A60D4F"/>
    <w:rsid w:val="00A64D1F"/>
    <w:rsid w:val="00A65AC7"/>
    <w:rsid w:val="00A7119A"/>
    <w:rsid w:val="00A71F01"/>
    <w:rsid w:val="00A75B0C"/>
    <w:rsid w:val="00A76BEC"/>
    <w:rsid w:val="00A84F5A"/>
    <w:rsid w:val="00A85F97"/>
    <w:rsid w:val="00A86EA2"/>
    <w:rsid w:val="00A90D21"/>
    <w:rsid w:val="00A92D7C"/>
    <w:rsid w:val="00A94D77"/>
    <w:rsid w:val="00A95ACD"/>
    <w:rsid w:val="00A96309"/>
    <w:rsid w:val="00A97BC8"/>
    <w:rsid w:val="00AA284E"/>
    <w:rsid w:val="00AA3C03"/>
    <w:rsid w:val="00AA40FE"/>
    <w:rsid w:val="00AA5793"/>
    <w:rsid w:val="00AA694B"/>
    <w:rsid w:val="00AB257D"/>
    <w:rsid w:val="00AB3721"/>
    <w:rsid w:val="00AB4C3E"/>
    <w:rsid w:val="00AB4D3C"/>
    <w:rsid w:val="00AB6534"/>
    <w:rsid w:val="00AC0D7A"/>
    <w:rsid w:val="00AC28C7"/>
    <w:rsid w:val="00AC44CC"/>
    <w:rsid w:val="00AC57AF"/>
    <w:rsid w:val="00AC58F9"/>
    <w:rsid w:val="00AC77B5"/>
    <w:rsid w:val="00AD2322"/>
    <w:rsid w:val="00AD3863"/>
    <w:rsid w:val="00AE08A8"/>
    <w:rsid w:val="00AE4B07"/>
    <w:rsid w:val="00AE7910"/>
    <w:rsid w:val="00AF3EB2"/>
    <w:rsid w:val="00AF3F9A"/>
    <w:rsid w:val="00AF535C"/>
    <w:rsid w:val="00AF7E64"/>
    <w:rsid w:val="00B00952"/>
    <w:rsid w:val="00B03BFB"/>
    <w:rsid w:val="00B04B47"/>
    <w:rsid w:val="00B05C86"/>
    <w:rsid w:val="00B10D9D"/>
    <w:rsid w:val="00B13A19"/>
    <w:rsid w:val="00B14A04"/>
    <w:rsid w:val="00B24713"/>
    <w:rsid w:val="00B252D6"/>
    <w:rsid w:val="00B26155"/>
    <w:rsid w:val="00B27B01"/>
    <w:rsid w:val="00B33531"/>
    <w:rsid w:val="00B3387D"/>
    <w:rsid w:val="00B361CE"/>
    <w:rsid w:val="00B364F5"/>
    <w:rsid w:val="00B37476"/>
    <w:rsid w:val="00B42958"/>
    <w:rsid w:val="00B453BB"/>
    <w:rsid w:val="00B4586B"/>
    <w:rsid w:val="00B47971"/>
    <w:rsid w:val="00B5219A"/>
    <w:rsid w:val="00B52735"/>
    <w:rsid w:val="00B528B7"/>
    <w:rsid w:val="00B61CBE"/>
    <w:rsid w:val="00B61F72"/>
    <w:rsid w:val="00B62C7A"/>
    <w:rsid w:val="00B67218"/>
    <w:rsid w:val="00B70670"/>
    <w:rsid w:val="00B73E73"/>
    <w:rsid w:val="00B75307"/>
    <w:rsid w:val="00B760A2"/>
    <w:rsid w:val="00B7766F"/>
    <w:rsid w:val="00B8349E"/>
    <w:rsid w:val="00B835E6"/>
    <w:rsid w:val="00B8392C"/>
    <w:rsid w:val="00B86746"/>
    <w:rsid w:val="00B8735D"/>
    <w:rsid w:val="00B90B8C"/>
    <w:rsid w:val="00B94E37"/>
    <w:rsid w:val="00BA5539"/>
    <w:rsid w:val="00BA7A15"/>
    <w:rsid w:val="00BB4AF9"/>
    <w:rsid w:val="00BB7D25"/>
    <w:rsid w:val="00BC012F"/>
    <w:rsid w:val="00BC0B3B"/>
    <w:rsid w:val="00BC25C8"/>
    <w:rsid w:val="00BC323C"/>
    <w:rsid w:val="00BC3D6E"/>
    <w:rsid w:val="00BC4209"/>
    <w:rsid w:val="00BC4801"/>
    <w:rsid w:val="00BC52EA"/>
    <w:rsid w:val="00BC5AEC"/>
    <w:rsid w:val="00BE297C"/>
    <w:rsid w:val="00BE36DF"/>
    <w:rsid w:val="00BE4B19"/>
    <w:rsid w:val="00BE4B22"/>
    <w:rsid w:val="00BF0BD5"/>
    <w:rsid w:val="00BF2D15"/>
    <w:rsid w:val="00BF681E"/>
    <w:rsid w:val="00C02DBF"/>
    <w:rsid w:val="00C057FB"/>
    <w:rsid w:val="00C0595A"/>
    <w:rsid w:val="00C05D41"/>
    <w:rsid w:val="00C06000"/>
    <w:rsid w:val="00C12193"/>
    <w:rsid w:val="00C13A19"/>
    <w:rsid w:val="00C143FE"/>
    <w:rsid w:val="00C144B1"/>
    <w:rsid w:val="00C2087E"/>
    <w:rsid w:val="00C23477"/>
    <w:rsid w:val="00C23981"/>
    <w:rsid w:val="00C373DE"/>
    <w:rsid w:val="00C42189"/>
    <w:rsid w:val="00C423D8"/>
    <w:rsid w:val="00C42D21"/>
    <w:rsid w:val="00C430BF"/>
    <w:rsid w:val="00C43C6B"/>
    <w:rsid w:val="00C44885"/>
    <w:rsid w:val="00C44BF0"/>
    <w:rsid w:val="00C5100D"/>
    <w:rsid w:val="00C5251A"/>
    <w:rsid w:val="00C5430F"/>
    <w:rsid w:val="00C618F6"/>
    <w:rsid w:val="00C61E41"/>
    <w:rsid w:val="00C678BF"/>
    <w:rsid w:val="00C678F0"/>
    <w:rsid w:val="00C70684"/>
    <w:rsid w:val="00C71EB6"/>
    <w:rsid w:val="00C84462"/>
    <w:rsid w:val="00C85D5B"/>
    <w:rsid w:val="00C86436"/>
    <w:rsid w:val="00C87F80"/>
    <w:rsid w:val="00C92A8B"/>
    <w:rsid w:val="00C93529"/>
    <w:rsid w:val="00C93534"/>
    <w:rsid w:val="00CA15F4"/>
    <w:rsid w:val="00CA21F3"/>
    <w:rsid w:val="00CA2DE3"/>
    <w:rsid w:val="00CA3365"/>
    <w:rsid w:val="00CA3857"/>
    <w:rsid w:val="00CA3C9C"/>
    <w:rsid w:val="00CA4419"/>
    <w:rsid w:val="00CA4490"/>
    <w:rsid w:val="00CA4906"/>
    <w:rsid w:val="00CA5326"/>
    <w:rsid w:val="00CA5C93"/>
    <w:rsid w:val="00CA5EB3"/>
    <w:rsid w:val="00CA6A2B"/>
    <w:rsid w:val="00CA6A50"/>
    <w:rsid w:val="00CB1339"/>
    <w:rsid w:val="00CB2DB4"/>
    <w:rsid w:val="00CB43B0"/>
    <w:rsid w:val="00CB5C1C"/>
    <w:rsid w:val="00CB7140"/>
    <w:rsid w:val="00CB738A"/>
    <w:rsid w:val="00CB75EB"/>
    <w:rsid w:val="00CD2C95"/>
    <w:rsid w:val="00CD4277"/>
    <w:rsid w:val="00CD4933"/>
    <w:rsid w:val="00CD5E8E"/>
    <w:rsid w:val="00CE3CC0"/>
    <w:rsid w:val="00CE5D4A"/>
    <w:rsid w:val="00CF0274"/>
    <w:rsid w:val="00CF1D9D"/>
    <w:rsid w:val="00CF27C8"/>
    <w:rsid w:val="00CF5577"/>
    <w:rsid w:val="00CF776F"/>
    <w:rsid w:val="00CF79D6"/>
    <w:rsid w:val="00D0098C"/>
    <w:rsid w:val="00D00A37"/>
    <w:rsid w:val="00D01ED7"/>
    <w:rsid w:val="00D06938"/>
    <w:rsid w:val="00D0783E"/>
    <w:rsid w:val="00D07942"/>
    <w:rsid w:val="00D13EEF"/>
    <w:rsid w:val="00D155FD"/>
    <w:rsid w:val="00D16866"/>
    <w:rsid w:val="00D173BF"/>
    <w:rsid w:val="00D20B45"/>
    <w:rsid w:val="00D210A2"/>
    <w:rsid w:val="00D2112E"/>
    <w:rsid w:val="00D223C1"/>
    <w:rsid w:val="00D24476"/>
    <w:rsid w:val="00D24974"/>
    <w:rsid w:val="00D27379"/>
    <w:rsid w:val="00D30801"/>
    <w:rsid w:val="00D310D0"/>
    <w:rsid w:val="00D31631"/>
    <w:rsid w:val="00D329AA"/>
    <w:rsid w:val="00D33493"/>
    <w:rsid w:val="00D33F02"/>
    <w:rsid w:val="00D34B6D"/>
    <w:rsid w:val="00D34E50"/>
    <w:rsid w:val="00D35A11"/>
    <w:rsid w:val="00D37134"/>
    <w:rsid w:val="00D4132F"/>
    <w:rsid w:val="00D44C39"/>
    <w:rsid w:val="00D56824"/>
    <w:rsid w:val="00D64A57"/>
    <w:rsid w:val="00D700AA"/>
    <w:rsid w:val="00D72FA0"/>
    <w:rsid w:val="00D73E7A"/>
    <w:rsid w:val="00D74FB6"/>
    <w:rsid w:val="00D75047"/>
    <w:rsid w:val="00D765AB"/>
    <w:rsid w:val="00D765C0"/>
    <w:rsid w:val="00D81369"/>
    <w:rsid w:val="00D84352"/>
    <w:rsid w:val="00D84A2E"/>
    <w:rsid w:val="00D87561"/>
    <w:rsid w:val="00D87DD2"/>
    <w:rsid w:val="00D90A6D"/>
    <w:rsid w:val="00D941BF"/>
    <w:rsid w:val="00D95A6E"/>
    <w:rsid w:val="00D97C52"/>
    <w:rsid w:val="00DA2A32"/>
    <w:rsid w:val="00DA398A"/>
    <w:rsid w:val="00DA4BEB"/>
    <w:rsid w:val="00DA708A"/>
    <w:rsid w:val="00DB4824"/>
    <w:rsid w:val="00DB52D1"/>
    <w:rsid w:val="00DC2989"/>
    <w:rsid w:val="00DC2FA3"/>
    <w:rsid w:val="00DC6BF5"/>
    <w:rsid w:val="00DD1183"/>
    <w:rsid w:val="00DD7D4C"/>
    <w:rsid w:val="00DE7054"/>
    <w:rsid w:val="00DE7C8F"/>
    <w:rsid w:val="00DF3D8A"/>
    <w:rsid w:val="00DF4FCF"/>
    <w:rsid w:val="00DF79A4"/>
    <w:rsid w:val="00E01945"/>
    <w:rsid w:val="00E034B1"/>
    <w:rsid w:val="00E051F4"/>
    <w:rsid w:val="00E05D1C"/>
    <w:rsid w:val="00E07096"/>
    <w:rsid w:val="00E11A4C"/>
    <w:rsid w:val="00E15B30"/>
    <w:rsid w:val="00E16D51"/>
    <w:rsid w:val="00E1756A"/>
    <w:rsid w:val="00E17644"/>
    <w:rsid w:val="00E17A8E"/>
    <w:rsid w:val="00E20027"/>
    <w:rsid w:val="00E20060"/>
    <w:rsid w:val="00E203F9"/>
    <w:rsid w:val="00E20605"/>
    <w:rsid w:val="00E21DC4"/>
    <w:rsid w:val="00E22469"/>
    <w:rsid w:val="00E232FC"/>
    <w:rsid w:val="00E24B1B"/>
    <w:rsid w:val="00E260FF"/>
    <w:rsid w:val="00E2717D"/>
    <w:rsid w:val="00E3084C"/>
    <w:rsid w:val="00E309D7"/>
    <w:rsid w:val="00E3249D"/>
    <w:rsid w:val="00E40A50"/>
    <w:rsid w:val="00E428E3"/>
    <w:rsid w:val="00E456C5"/>
    <w:rsid w:val="00E5065B"/>
    <w:rsid w:val="00E56975"/>
    <w:rsid w:val="00E71778"/>
    <w:rsid w:val="00E730EB"/>
    <w:rsid w:val="00E74C1C"/>
    <w:rsid w:val="00E75142"/>
    <w:rsid w:val="00E75B00"/>
    <w:rsid w:val="00E778E4"/>
    <w:rsid w:val="00E80973"/>
    <w:rsid w:val="00E80D5F"/>
    <w:rsid w:val="00E83E8C"/>
    <w:rsid w:val="00E845B6"/>
    <w:rsid w:val="00E84680"/>
    <w:rsid w:val="00E86BA2"/>
    <w:rsid w:val="00E871A1"/>
    <w:rsid w:val="00E87375"/>
    <w:rsid w:val="00E90CB8"/>
    <w:rsid w:val="00E9125F"/>
    <w:rsid w:val="00E924D6"/>
    <w:rsid w:val="00E962C1"/>
    <w:rsid w:val="00E967F0"/>
    <w:rsid w:val="00EA00E6"/>
    <w:rsid w:val="00EA0255"/>
    <w:rsid w:val="00EA29BE"/>
    <w:rsid w:val="00EA5909"/>
    <w:rsid w:val="00EB0182"/>
    <w:rsid w:val="00EB1710"/>
    <w:rsid w:val="00EB2587"/>
    <w:rsid w:val="00EB2C27"/>
    <w:rsid w:val="00EB391C"/>
    <w:rsid w:val="00EB621C"/>
    <w:rsid w:val="00EC052C"/>
    <w:rsid w:val="00EC0B1A"/>
    <w:rsid w:val="00EC1C69"/>
    <w:rsid w:val="00EC421D"/>
    <w:rsid w:val="00EC4258"/>
    <w:rsid w:val="00EC4EFB"/>
    <w:rsid w:val="00EC61CC"/>
    <w:rsid w:val="00EC69F7"/>
    <w:rsid w:val="00ED0300"/>
    <w:rsid w:val="00ED0CC0"/>
    <w:rsid w:val="00ED30F6"/>
    <w:rsid w:val="00ED512E"/>
    <w:rsid w:val="00ED585D"/>
    <w:rsid w:val="00ED70C1"/>
    <w:rsid w:val="00ED78C1"/>
    <w:rsid w:val="00ED7DD9"/>
    <w:rsid w:val="00ED7FCF"/>
    <w:rsid w:val="00EE063D"/>
    <w:rsid w:val="00EE43E8"/>
    <w:rsid w:val="00EE4A1D"/>
    <w:rsid w:val="00EE55DC"/>
    <w:rsid w:val="00EE56AA"/>
    <w:rsid w:val="00EE6C7D"/>
    <w:rsid w:val="00EF107F"/>
    <w:rsid w:val="00EF1D4B"/>
    <w:rsid w:val="00EF6F3A"/>
    <w:rsid w:val="00F00889"/>
    <w:rsid w:val="00F00BB0"/>
    <w:rsid w:val="00F00DC6"/>
    <w:rsid w:val="00F01ACE"/>
    <w:rsid w:val="00F060D2"/>
    <w:rsid w:val="00F06693"/>
    <w:rsid w:val="00F111DF"/>
    <w:rsid w:val="00F11967"/>
    <w:rsid w:val="00F12C59"/>
    <w:rsid w:val="00F1391A"/>
    <w:rsid w:val="00F139AF"/>
    <w:rsid w:val="00F15389"/>
    <w:rsid w:val="00F2023E"/>
    <w:rsid w:val="00F25A29"/>
    <w:rsid w:val="00F26DC3"/>
    <w:rsid w:val="00F3562F"/>
    <w:rsid w:val="00F36271"/>
    <w:rsid w:val="00F36D33"/>
    <w:rsid w:val="00F375C4"/>
    <w:rsid w:val="00F40D28"/>
    <w:rsid w:val="00F41D70"/>
    <w:rsid w:val="00F445B9"/>
    <w:rsid w:val="00F46959"/>
    <w:rsid w:val="00F531AA"/>
    <w:rsid w:val="00F53902"/>
    <w:rsid w:val="00F53F1B"/>
    <w:rsid w:val="00F5611C"/>
    <w:rsid w:val="00F61197"/>
    <w:rsid w:val="00F6498C"/>
    <w:rsid w:val="00F64EBF"/>
    <w:rsid w:val="00F6539F"/>
    <w:rsid w:val="00F65B8D"/>
    <w:rsid w:val="00F70AD0"/>
    <w:rsid w:val="00F71515"/>
    <w:rsid w:val="00F75637"/>
    <w:rsid w:val="00F8073B"/>
    <w:rsid w:val="00F836D6"/>
    <w:rsid w:val="00F845BA"/>
    <w:rsid w:val="00F879C1"/>
    <w:rsid w:val="00F91069"/>
    <w:rsid w:val="00F92262"/>
    <w:rsid w:val="00F92797"/>
    <w:rsid w:val="00F9390F"/>
    <w:rsid w:val="00FA000B"/>
    <w:rsid w:val="00FA0F88"/>
    <w:rsid w:val="00FA4B2B"/>
    <w:rsid w:val="00FA4C59"/>
    <w:rsid w:val="00FA6CFB"/>
    <w:rsid w:val="00FB0193"/>
    <w:rsid w:val="00FB3A06"/>
    <w:rsid w:val="00FB4EAE"/>
    <w:rsid w:val="00FB5E4F"/>
    <w:rsid w:val="00FB6AAF"/>
    <w:rsid w:val="00FC123D"/>
    <w:rsid w:val="00FC16DC"/>
    <w:rsid w:val="00FC262D"/>
    <w:rsid w:val="00FC2B1B"/>
    <w:rsid w:val="00FD0B4E"/>
    <w:rsid w:val="00FD1651"/>
    <w:rsid w:val="00FD3227"/>
    <w:rsid w:val="00FD7DCC"/>
    <w:rsid w:val="00FE0837"/>
    <w:rsid w:val="00FE151F"/>
    <w:rsid w:val="00FE17F1"/>
    <w:rsid w:val="00FE1C62"/>
    <w:rsid w:val="00FE1C9F"/>
    <w:rsid w:val="00FE5D5E"/>
    <w:rsid w:val="00FE6DAE"/>
    <w:rsid w:val="00FF0A16"/>
    <w:rsid w:val="00FF4A48"/>
    <w:rsid w:val="00FF5E9E"/>
    <w:rsid w:val="00FF6C91"/>
    <w:rsid w:val="075A1EAE"/>
    <w:rsid w:val="0A932B59"/>
    <w:rsid w:val="0C217C22"/>
    <w:rsid w:val="0EF32EFA"/>
    <w:rsid w:val="0F143E30"/>
    <w:rsid w:val="108654B0"/>
    <w:rsid w:val="122122FB"/>
    <w:rsid w:val="1B0B3181"/>
    <w:rsid w:val="1C71170A"/>
    <w:rsid w:val="21134B3E"/>
    <w:rsid w:val="230A1008"/>
    <w:rsid w:val="251A0522"/>
    <w:rsid w:val="25BE2B87"/>
    <w:rsid w:val="2CC14F02"/>
    <w:rsid w:val="2DDC55F4"/>
    <w:rsid w:val="30360848"/>
    <w:rsid w:val="330F29BB"/>
    <w:rsid w:val="33957634"/>
    <w:rsid w:val="3BA644C9"/>
    <w:rsid w:val="3C5502A8"/>
    <w:rsid w:val="3CAD59EE"/>
    <w:rsid w:val="3DC969D6"/>
    <w:rsid w:val="44B00772"/>
    <w:rsid w:val="473D3E13"/>
    <w:rsid w:val="4BF80808"/>
    <w:rsid w:val="4D110FBB"/>
    <w:rsid w:val="52AE45C6"/>
    <w:rsid w:val="56C62767"/>
    <w:rsid w:val="5DCA5FA9"/>
    <w:rsid w:val="60B371C8"/>
    <w:rsid w:val="6DD56D71"/>
    <w:rsid w:val="6E440E58"/>
    <w:rsid w:val="710B2708"/>
    <w:rsid w:val="71900E5F"/>
    <w:rsid w:val="7447614D"/>
    <w:rsid w:val="78451C24"/>
    <w:rsid w:val="789C633C"/>
    <w:rsid w:val="7B346CFF"/>
    <w:rsid w:val="7D6679FD"/>
    <w:rsid w:val="7FB058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qFormat="1" w:uiPriority="99" w:semiHidden="0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3"/>
    <w:next w:val="1"/>
    <w:link w:val="38"/>
    <w:qFormat/>
    <w:uiPriority w:val="9"/>
    <w:pPr>
      <w:keepNext/>
      <w:keepLines/>
      <w:spacing w:before="200" w:after="200" w:line="360" w:lineRule="auto"/>
      <w:jc w:val="left"/>
    </w:pPr>
    <w:rPr>
      <w:rFonts w:eastAsia="宋体"/>
      <w:bCs w:val="0"/>
      <w:kern w:val="44"/>
      <w:szCs w:val="44"/>
    </w:rPr>
  </w:style>
  <w:style w:type="paragraph" w:styleId="4">
    <w:name w:val="heading 2"/>
    <w:basedOn w:val="1"/>
    <w:next w:val="1"/>
    <w:link w:val="43"/>
    <w:unhideWhenUsed/>
    <w:qFormat/>
    <w:uiPriority w:val="9"/>
    <w:pPr>
      <w:keepNext/>
      <w:keepLines/>
      <w:spacing w:line="360" w:lineRule="auto"/>
      <w:jc w:val="center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4"/>
    <w:next w:val="1"/>
    <w:link w:val="44"/>
    <w:unhideWhenUsed/>
    <w:qFormat/>
    <w:uiPriority w:val="9"/>
    <w:pPr>
      <w:outlineLvl w:val="2"/>
    </w:pPr>
    <w:rPr>
      <w:rFonts w:ascii="宋体" w:hAnsi="宋体" w:eastAsia="宋体"/>
      <w:bCs w:val="0"/>
      <w:szCs w:val="30"/>
    </w:rPr>
  </w:style>
  <w:style w:type="paragraph" w:styleId="6">
    <w:name w:val="heading 4"/>
    <w:basedOn w:val="1"/>
    <w:next w:val="1"/>
    <w:link w:val="76"/>
    <w:unhideWhenUsed/>
    <w:qFormat/>
    <w:uiPriority w:val="9"/>
    <w:pPr>
      <w:keepNext/>
      <w:keepLines/>
      <w:spacing w:line="360" w:lineRule="auto"/>
      <w:jc w:val="center"/>
      <w:outlineLvl w:val="3"/>
    </w:pPr>
    <w:rPr>
      <w:rFonts w:asciiTheme="majorHAnsi" w:hAnsiTheme="majorHAnsi" w:eastAsiaTheme="majorEastAsia" w:cstheme="majorBidi"/>
      <w:b/>
      <w:bCs/>
      <w:sz w:val="30"/>
      <w:szCs w:val="28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annotation text"/>
    <w:basedOn w:val="1"/>
    <w:link w:val="40"/>
    <w:unhideWhenUsed/>
    <w:qFormat/>
    <w:uiPriority w:val="99"/>
    <w:pPr>
      <w:jc w:val="left"/>
    </w:pPr>
  </w:style>
  <w:style w:type="paragraph" w:styleId="9">
    <w:name w:val="Body Text Indent"/>
    <w:basedOn w:val="1"/>
    <w:link w:val="57"/>
    <w:qFormat/>
    <w:uiPriority w:val="0"/>
    <w:pPr>
      <w:ind w:firstLine="540" w:firstLineChars="257"/>
    </w:pPr>
    <w:rPr>
      <w:rFonts w:ascii="宋体" w:hAnsi="宋体" w:eastAsia="宋体" w:cs="Times New Roman"/>
      <w:szCs w:val="24"/>
    </w:r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200" w:leftChars="200"/>
    </w:pPr>
  </w:style>
  <w:style w:type="paragraph" w:styleId="12">
    <w:name w:val="Plain Text"/>
    <w:basedOn w:val="1"/>
    <w:link w:val="65"/>
    <w:semiHidden/>
    <w:unhideWhenUsed/>
    <w:qFormat/>
    <w:uiPriority w:val="99"/>
    <w:rPr>
      <w:rFonts w:ascii="宋体" w:hAnsi="Courier New" w:eastAsia="宋体" w:cs="Times New Roman"/>
      <w:szCs w:val="21"/>
    </w:rPr>
  </w:style>
  <w:style w:type="paragraph" w:styleId="13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4">
    <w:name w:val="Body Text Indent 2"/>
    <w:basedOn w:val="1"/>
    <w:link w:val="60"/>
    <w:unhideWhenUsed/>
    <w:qFormat/>
    <w:uiPriority w:val="99"/>
    <w:pPr>
      <w:spacing w:after="120" w:line="480" w:lineRule="auto"/>
      <w:ind w:left="420" w:leftChars="200"/>
    </w:pPr>
  </w:style>
  <w:style w:type="paragraph" w:styleId="15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link w:val="72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Subtitle"/>
    <w:basedOn w:val="1"/>
    <w:next w:val="1"/>
    <w:link w:val="7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Body Text Indent 3"/>
    <w:basedOn w:val="1"/>
    <w:link w:val="61"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3">
    <w:name w:val="toc 2"/>
    <w:basedOn w:val="1"/>
    <w:next w:val="1"/>
    <w:unhideWhenUsed/>
    <w:qFormat/>
    <w:uiPriority w:val="39"/>
    <w:pPr>
      <w:ind w:left="100" w:leftChars="1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5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sz w:val="24"/>
      <w:szCs w:val="24"/>
    </w:rPr>
  </w:style>
  <w:style w:type="paragraph" w:styleId="26">
    <w:name w:val="annotation subject"/>
    <w:basedOn w:val="8"/>
    <w:next w:val="8"/>
    <w:link w:val="41"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59"/>
    <w:rPr>
      <w:rFonts w:ascii="Calibri" w:hAnsi="Calibri" w:eastAsia="Times New Roman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0">
    <w:name w:val="page number"/>
    <w:semiHidden/>
    <w:unhideWhenUsed/>
    <w:qFormat/>
    <w:uiPriority w:val="99"/>
    <w:rPr>
      <w:rFonts w:hint="default" w:ascii="Times New Roman" w:hAnsi="Times New Roman" w:cs="Times New Roman"/>
    </w:rPr>
  </w:style>
  <w:style w:type="character" w:styleId="31">
    <w:name w:val="FollowedHyperlink"/>
    <w:basedOn w:val="29"/>
    <w:semiHidden/>
    <w:unhideWhenUsed/>
    <w:qFormat/>
    <w:uiPriority w:val="99"/>
    <w:rPr>
      <w:color w:val="800080"/>
      <w:u w:val="single"/>
    </w:rPr>
  </w:style>
  <w:style w:type="character" w:styleId="32">
    <w:name w:val="Hyperlink"/>
    <w:basedOn w:val="29"/>
    <w:unhideWhenUsed/>
    <w:qFormat/>
    <w:uiPriority w:val="99"/>
    <w:rPr>
      <w:color w:val="0000FF" w:themeColor="hyperlink"/>
      <w:u w:val="single"/>
    </w:rPr>
  </w:style>
  <w:style w:type="character" w:styleId="33">
    <w:name w:val="annotation reference"/>
    <w:basedOn w:val="29"/>
    <w:unhideWhenUsed/>
    <w:qFormat/>
    <w:uiPriority w:val="99"/>
    <w:rPr>
      <w:sz w:val="21"/>
      <w:szCs w:val="21"/>
    </w:rPr>
  </w:style>
  <w:style w:type="character" w:customStyle="1" w:styleId="34">
    <w:name w:val="页眉 Char"/>
    <w:basedOn w:val="29"/>
    <w:link w:val="17"/>
    <w:qFormat/>
    <w:uiPriority w:val="99"/>
    <w:rPr>
      <w:sz w:val="18"/>
      <w:szCs w:val="18"/>
    </w:rPr>
  </w:style>
  <w:style w:type="character" w:customStyle="1" w:styleId="35">
    <w:name w:val="页脚 Char"/>
    <w:basedOn w:val="29"/>
    <w:link w:val="16"/>
    <w:qFormat/>
    <w:uiPriority w:val="99"/>
    <w:rPr>
      <w:sz w:val="18"/>
      <w:szCs w:val="18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  <w:rPr>
      <w:rFonts w:eastAsia="宋体"/>
      <w:sz w:val="24"/>
    </w:rPr>
  </w:style>
  <w:style w:type="character" w:customStyle="1" w:styleId="37">
    <w:name w:val="标题 Char"/>
    <w:basedOn w:val="29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标题 1 Char"/>
    <w:basedOn w:val="29"/>
    <w:link w:val="2"/>
    <w:qFormat/>
    <w:uiPriority w:val="9"/>
    <w:rPr>
      <w:rFonts w:eastAsia="宋体" w:asciiTheme="majorHAnsi" w:hAnsiTheme="majorHAnsi" w:cstheme="majorBidi"/>
      <w:b/>
      <w:kern w:val="44"/>
      <w:sz w:val="32"/>
      <w:szCs w:val="44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eastAsiaTheme="majorEastAsia"/>
      <w:b w:val="0"/>
      <w:bCs/>
      <w:color w:val="366091" w:themeColor="accent1" w:themeShade="BF"/>
      <w:kern w:val="0"/>
      <w:szCs w:val="32"/>
    </w:rPr>
  </w:style>
  <w:style w:type="character" w:customStyle="1" w:styleId="40">
    <w:name w:val="批注文字 Char"/>
    <w:basedOn w:val="29"/>
    <w:link w:val="8"/>
    <w:semiHidden/>
    <w:qFormat/>
    <w:uiPriority w:val="99"/>
  </w:style>
  <w:style w:type="character" w:customStyle="1" w:styleId="41">
    <w:name w:val="批注主题 Char"/>
    <w:basedOn w:val="40"/>
    <w:link w:val="26"/>
    <w:semiHidden/>
    <w:qFormat/>
    <w:uiPriority w:val="99"/>
    <w:rPr>
      <w:b/>
      <w:bCs/>
    </w:rPr>
  </w:style>
  <w:style w:type="character" w:customStyle="1" w:styleId="42">
    <w:name w:val="批注框文本 Char"/>
    <w:basedOn w:val="29"/>
    <w:link w:val="15"/>
    <w:semiHidden/>
    <w:qFormat/>
    <w:uiPriority w:val="99"/>
    <w:rPr>
      <w:sz w:val="18"/>
      <w:szCs w:val="18"/>
    </w:rPr>
  </w:style>
  <w:style w:type="character" w:customStyle="1" w:styleId="43">
    <w:name w:val="标题 2 Char"/>
    <w:basedOn w:val="29"/>
    <w:link w:val="4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4">
    <w:name w:val="标题 3 Char"/>
    <w:basedOn w:val="29"/>
    <w:link w:val="5"/>
    <w:qFormat/>
    <w:uiPriority w:val="9"/>
    <w:rPr>
      <w:rFonts w:ascii="宋体" w:hAnsi="宋体" w:eastAsia="宋体" w:cstheme="majorBidi"/>
      <w:b/>
      <w:kern w:val="2"/>
      <w:sz w:val="32"/>
      <w:szCs w:val="30"/>
    </w:rPr>
  </w:style>
  <w:style w:type="paragraph" w:customStyle="1" w:styleId="45">
    <w:name w:val="表格标题"/>
    <w:basedOn w:val="1"/>
    <w:link w:val="47"/>
    <w:qFormat/>
    <w:uiPriority w:val="0"/>
    <w:pPr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46">
    <w:name w:val="font5589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18"/>
      <w:szCs w:val="18"/>
    </w:rPr>
  </w:style>
  <w:style w:type="character" w:customStyle="1" w:styleId="47">
    <w:name w:val="表格标题 Char"/>
    <w:basedOn w:val="29"/>
    <w:link w:val="45"/>
    <w:qFormat/>
    <w:uiPriority w:val="0"/>
    <w:rPr>
      <w:rFonts w:ascii="Times New Roman" w:hAnsi="Times New Roman"/>
      <w:b/>
      <w:sz w:val="28"/>
      <w:szCs w:val="28"/>
    </w:rPr>
  </w:style>
  <w:style w:type="paragraph" w:customStyle="1" w:styleId="48">
    <w:name w:val="font6589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sz w:val="36"/>
      <w:szCs w:val="36"/>
    </w:rPr>
  </w:style>
  <w:style w:type="paragraph" w:customStyle="1" w:styleId="49">
    <w:name w:val="font7589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sz w:val="36"/>
      <w:szCs w:val="36"/>
      <w:u w:val="single"/>
    </w:rPr>
  </w:style>
  <w:style w:type="paragraph" w:customStyle="1" w:styleId="50">
    <w:name w:val="xl155898"/>
    <w:basedOn w:val="1"/>
    <w:qFormat/>
    <w:uiPriority w:val="0"/>
    <w:pPr>
      <w:widowControl/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sz w:val="24"/>
      <w:szCs w:val="24"/>
    </w:rPr>
  </w:style>
  <w:style w:type="paragraph" w:customStyle="1" w:styleId="51">
    <w:name w:val="xl655898"/>
    <w:basedOn w:val="1"/>
    <w:qFormat/>
    <w:uiPriority w:val="0"/>
    <w:pPr>
      <w:widowControl/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customStyle="1" w:styleId="52">
    <w:name w:val="xl665898"/>
    <w:basedOn w:val="1"/>
    <w:qFormat/>
    <w:uiPriority w:val="0"/>
    <w:pPr>
      <w:widowControl/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sz w:val="24"/>
      <w:szCs w:val="24"/>
    </w:rPr>
  </w:style>
  <w:style w:type="paragraph" w:customStyle="1" w:styleId="53">
    <w:name w:val="xl675898"/>
    <w:basedOn w:val="1"/>
    <w:qFormat/>
    <w:uiPriority w:val="0"/>
    <w:pPr>
      <w:widowControl/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sz w:val="24"/>
      <w:szCs w:val="24"/>
    </w:rPr>
  </w:style>
  <w:style w:type="paragraph" w:customStyle="1" w:styleId="54">
    <w:name w:val="xl685898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b/>
      <w:bCs/>
      <w:sz w:val="36"/>
      <w:szCs w:val="36"/>
    </w:rPr>
  </w:style>
  <w:style w:type="paragraph" w:customStyle="1" w:styleId="55">
    <w:name w:val="xl695898"/>
    <w:basedOn w:val="1"/>
    <w:qFormat/>
    <w:uiPriority w:val="0"/>
    <w:pPr>
      <w:widowControl/>
      <w:pBdr>
        <w:top w:val="single" w:color="auto" w:sz="4" w:space="1"/>
        <w:left w:val="single" w:color="auto" w:sz="4" w:space="1"/>
        <w:bottom w:val="single" w:color="auto" w:sz="4" w:space="0"/>
        <w:right w:val="single" w:color="auto" w:sz="4" w:space="1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sz w:val="24"/>
      <w:szCs w:val="24"/>
    </w:rPr>
  </w:style>
  <w:style w:type="character" w:customStyle="1" w:styleId="56">
    <w:name w:val="chot"/>
    <w:qFormat/>
    <w:uiPriority w:val="0"/>
  </w:style>
  <w:style w:type="character" w:customStyle="1" w:styleId="57">
    <w:name w:val="正文文本缩进 Char"/>
    <w:basedOn w:val="29"/>
    <w:link w:val="9"/>
    <w:qFormat/>
    <w:uiPriority w:val="0"/>
    <w:rPr>
      <w:rFonts w:ascii="宋体" w:hAnsi="宋体" w:eastAsia="宋体" w:cs="Times New Roman"/>
      <w:szCs w:val="24"/>
    </w:rPr>
  </w:style>
  <w:style w:type="paragraph" w:customStyle="1" w:styleId="58">
    <w:name w:val="正文11"/>
    <w:basedOn w:val="1"/>
    <w:link w:val="59"/>
    <w:qFormat/>
    <w:uiPriority w:val="0"/>
    <w:pPr>
      <w:spacing w:line="360" w:lineRule="auto"/>
    </w:pPr>
    <w:rPr>
      <w:rFonts w:ascii="宋体" w:eastAsia="宋体" w:hAnsiTheme="minorEastAsia"/>
      <w:sz w:val="24"/>
    </w:rPr>
  </w:style>
  <w:style w:type="character" w:customStyle="1" w:styleId="59">
    <w:name w:val="正文11 Char"/>
    <w:basedOn w:val="29"/>
    <w:link w:val="58"/>
    <w:qFormat/>
    <w:uiPriority w:val="0"/>
    <w:rPr>
      <w:rFonts w:ascii="宋体" w:eastAsia="宋体" w:hAnsiTheme="minorEastAsia"/>
      <w:sz w:val="24"/>
    </w:rPr>
  </w:style>
  <w:style w:type="character" w:customStyle="1" w:styleId="60">
    <w:name w:val="正文文本缩进 2 Char"/>
    <w:basedOn w:val="29"/>
    <w:link w:val="14"/>
    <w:semiHidden/>
    <w:qFormat/>
    <w:uiPriority w:val="99"/>
  </w:style>
  <w:style w:type="character" w:customStyle="1" w:styleId="61">
    <w:name w:val="正文文本缩进 3 Char"/>
    <w:basedOn w:val="29"/>
    <w:link w:val="22"/>
    <w:semiHidden/>
    <w:qFormat/>
    <w:uiPriority w:val="99"/>
    <w:rPr>
      <w:sz w:val="16"/>
      <w:szCs w:val="16"/>
    </w:rPr>
  </w:style>
  <w:style w:type="paragraph" w:styleId="62">
    <w:name w:val="List Paragraph"/>
    <w:basedOn w:val="1"/>
    <w:qFormat/>
    <w:uiPriority w:val="34"/>
    <w:pPr>
      <w:ind w:firstLine="420" w:firstLineChars="200"/>
    </w:pPr>
  </w:style>
  <w:style w:type="paragraph" w:customStyle="1" w:styleId="6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eastAsiaTheme="majorEastAsia"/>
      <w:b w:val="0"/>
      <w:color w:val="366091" w:themeColor="accent1" w:themeShade="BF"/>
      <w:kern w:val="0"/>
      <w:szCs w:val="32"/>
    </w:rPr>
  </w:style>
  <w:style w:type="character" w:customStyle="1" w:styleId="64">
    <w:name w:val="纯文本 字符"/>
    <w:basedOn w:val="29"/>
    <w:semiHidden/>
    <w:qFormat/>
    <w:uiPriority w:val="99"/>
    <w:rPr>
      <w:rFonts w:hAnsi="Courier New" w:cs="Courier New" w:asciiTheme="minorEastAsia"/>
      <w:kern w:val="2"/>
      <w:sz w:val="21"/>
      <w:szCs w:val="22"/>
    </w:rPr>
  </w:style>
  <w:style w:type="character" w:customStyle="1" w:styleId="65">
    <w:name w:val="纯文本 Char"/>
    <w:link w:val="12"/>
    <w:semiHidden/>
    <w:qFormat/>
    <w:locked/>
    <w:uiPriority w:val="99"/>
    <w:rPr>
      <w:rFonts w:ascii="宋体" w:hAnsi="Courier New" w:eastAsia="宋体" w:cs="Times New Roman"/>
      <w:kern w:val="2"/>
      <w:sz w:val="21"/>
      <w:szCs w:val="21"/>
    </w:rPr>
  </w:style>
  <w:style w:type="paragraph" w:customStyle="1" w:styleId="6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sz w:val="24"/>
      <w:szCs w:val="24"/>
    </w:rPr>
  </w:style>
  <w:style w:type="character" w:customStyle="1" w:styleId="67">
    <w:name w:val="页眉 字符1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68">
    <w:name w:val="页脚 字符1"/>
    <w:semiHidden/>
    <w:qFormat/>
    <w:locked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69">
    <w:name w:val="GCP 正文"/>
    <w:basedOn w:val="1"/>
    <w:link w:val="70"/>
    <w:qFormat/>
    <w:uiPriority w:val="0"/>
    <w:pPr>
      <w:spacing w:line="360" w:lineRule="auto"/>
      <w:ind w:left="200" w:leftChars="200"/>
    </w:pPr>
    <w:rPr>
      <w:rFonts w:ascii="宋体" w:eastAsia="宋体"/>
      <w:sz w:val="24"/>
      <w:szCs w:val="24"/>
    </w:rPr>
  </w:style>
  <w:style w:type="character" w:customStyle="1" w:styleId="70">
    <w:name w:val="GCP 正文 字符"/>
    <w:basedOn w:val="29"/>
    <w:link w:val="69"/>
    <w:qFormat/>
    <w:uiPriority w:val="0"/>
    <w:rPr>
      <w:rFonts w:ascii="宋体" w:eastAsia="宋体"/>
      <w:kern w:val="2"/>
      <w:sz w:val="24"/>
      <w:szCs w:val="24"/>
    </w:rPr>
  </w:style>
  <w:style w:type="paragraph" w:customStyle="1" w:styleId="71">
    <w:name w:val="GCP 目录"/>
    <w:basedOn w:val="18"/>
    <w:link w:val="73"/>
    <w:qFormat/>
    <w:uiPriority w:val="0"/>
    <w:pPr>
      <w:tabs>
        <w:tab w:val="right" w:leader="dot" w:pos="8296"/>
      </w:tabs>
      <w:spacing w:line="360" w:lineRule="auto"/>
    </w:pPr>
  </w:style>
  <w:style w:type="character" w:customStyle="1" w:styleId="72">
    <w:name w:val="目录 1 Char"/>
    <w:basedOn w:val="29"/>
    <w:link w:val="18"/>
    <w:qFormat/>
    <w:uiPriority w:val="39"/>
    <w:rPr>
      <w:kern w:val="2"/>
      <w:sz w:val="21"/>
      <w:szCs w:val="22"/>
    </w:rPr>
  </w:style>
  <w:style w:type="character" w:customStyle="1" w:styleId="73">
    <w:name w:val="GCP 目录 字符"/>
    <w:basedOn w:val="72"/>
    <w:link w:val="71"/>
    <w:qFormat/>
    <w:uiPriority w:val="0"/>
    <w:rPr>
      <w:kern w:val="2"/>
      <w:sz w:val="21"/>
      <w:szCs w:val="22"/>
    </w:rPr>
  </w:style>
  <w:style w:type="character" w:customStyle="1" w:styleId="74">
    <w:name w:val="副标题 Char"/>
    <w:basedOn w:val="29"/>
    <w:link w:val="20"/>
    <w:qFormat/>
    <w:uiPriority w:val="11"/>
    <w:rPr>
      <w:b/>
      <w:bCs/>
      <w:kern w:val="28"/>
      <w:sz w:val="32"/>
      <w:szCs w:val="32"/>
    </w:rPr>
  </w:style>
  <w:style w:type="character" w:styleId="75">
    <w:name w:val="Placeholder Text"/>
    <w:basedOn w:val="29"/>
    <w:semiHidden/>
    <w:qFormat/>
    <w:uiPriority w:val="99"/>
    <w:rPr>
      <w:color w:val="808080"/>
    </w:rPr>
  </w:style>
  <w:style w:type="character" w:customStyle="1" w:styleId="76">
    <w:name w:val="标题 4 Char"/>
    <w:basedOn w:val="29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30"/>
      <w:szCs w:val="28"/>
    </w:rPr>
  </w:style>
  <w:style w:type="character" w:customStyle="1" w:styleId="77">
    <w:name w:val="@他1"/>
    <w:basedOn w:val="29"/>
    <w:semiHidden/>
    <w:unhideWhenUsed/>
    <w:qFormat/>
    <w:uiPriority w:val="99"/>
    <w:rPr>
      <w:color w:val="2B579A"/>
      <w:shd w:val="clear" w:color="auto" w:fill="E6E6E6"/>
    </w:rPr>
  </w:style>
  <w:style w:type="paragraph" w:styleId="78">
    <w:name w:val="No Spacing"/>
    <w:link w:val="7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79">
    <w:name w:val="无间隔 Char"/>
    <w:basedOn w:val="29"/>
    <w:link w:val="78"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邢台市桥东区红星街16号 急诊5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309533C5-2BDF-4574-B89D-9194B8723D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机构办公室</Company>
  <Pages>1</Pages>
  <Words>171</Words>
  <Characters>187</Characters>
  <Lines>2</Lines>
  <Paragraphs>1</Paragraphs>
  <TotalTime>4</TotalTime>
  <ScaleCrop>false</ScaleCrop>
  <LinksUpToDate>false</LinksUpToDate>
  <CharactersWithSpaces>2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02:54:00Z</dcterms:created>
  <dc:creator>药物临床试验试验机构办公室</dc:creator>
  <cp:lastModifiedBy>hly</cp:lastModifiedBy>
  <cp:lastPrinted>2023-05-24T01:44:28Z</cp:lastPrinted>
  <dcterms:modified xsi:type="dcterms:W3CDTF">2023-05-24T01:44:50Z</dcterms:modified>
  <dc:subject>制度汇编</dc:subject>
  <dc:title>药物临床试验机构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3414878D904006B3412B9AEE95C86B</vt:lpwstr>
  </property>
</Properties>
</file>